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AD3C5E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>
        <w:rPr>
          <w:rFonts w:ascii="Times New Roman CYR" w:eastAsia="Times New Roman CYR" w:hAnsi="Times New Roman CYR" w:cs="Times New Roman CYR"/>
        </w:rPr>
        <w:t xml:space="preserve"> 25.0</w:t>
      </w:r>
      <w:r w:rsidR="00135598">
        <w:rPr>
          <w:rFonts w:ascii="Times New Roman CYR" w:eastAsia="Times New Roman CYR" w:hAnsi="Times New Roman CYR" w:cs="Times New Roman CYR"/>
        </w:rPr>
        <w:t>1</w:t>
      </w:r>
      <w:r>
        <w:rPr>
          <w:rFonts w:ascii="Times New Roman CYR" w:eastAsia="Times New Roman CYR" w:hAnsi="Times New Roman CYR" w:cs="Times New Roman CYR"/>
        </w:rPr>
        <w:t xml:space="preserve">.2022 </w:t>
      </w:r>
      <w:r w:rsidR="006778FA">
        <w:rPr>
          <w:rFonts w:ascii="Times New Roman CYR" w:eastAsia="Times New Roman CYR" w:hAnsi="Times New Roman CYR" w:cs="Times New Roman CYR"/>
        </w:rPr>
        <w:t xml:space="preserve">№ </w:t>
      </w:r>
      <w:r>
        <w:rPr>
          <w:rFonts w:ascii="Times New Roman CYR" w:eastAsia="Times New Roman CYR" w:hAnsi="Times New Roman CYR" w:cs="Times New Roman CYR"/>
        </w:rPr>
        <w:t>24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О</w:t>
      </w:r>
      <w:r w:rsidR="00BB77E5">
        <w:rPr>
          <w:lang w:eastAsia="ru-RU"/>
        </w:rPr>
        <w:t xml:space="preserve">   </w:t>
      </w:r>
      <w:r w:rsidRPr="00D75C91">
        <w:rPr>
          <w:lang w:eastAsia="ru-RU"/>
        </w:rPr>
        <w:t xml:space="preserve"> </w:t>
      </w:r>
      <w:r w:rsidR="00BB77E5">
        <w:rPr>
          <w:lang w:eastAsia="ru-RU"/>
        </w:rPr>
        <w:t xml:space="preserve">   </w:t>
      </w:r>
      <w:r w:rsidRPr="00D75C91">
        <w:rPr>
          <w:lang w:eastAsia="ru-RU"/>
        </w:rPr>
        <w:t xml:space="preserve">внесении </w:t>
      </w:r>
      <w:r w:rsidR="00BB77E5">
        <w:rPr>
          <w:lang w:eastAsia="ru-RU"/>
        </w:rPr>
        <w:t xml:space="preserve">    </w:t>
      </w:r>
      <w:r w:rsidRPr="00D75C91">
        <w:rPr>
          <w:lang w:eastAsia="ru-RU"/>
        </w:rPr>
        <w:t xml:space="preserve">изменений </w:t>
      </w:r>
      <w:r w:rsidR="00BB77E5">
        <w:rPr>
          <w:lang w:eastAsia="ru-RU"/>
        </w:rPr>
        <w:t xml:space="preserve">    </w:t>
      </w:r>
      <w:proofErr w:type="gramStart"/>
      <w:r w:rsidRPr="00D75C91">
        <w:rPr>
          <w:lang w:eastAsia="ru-RU"/>
        </w:rPr>
        <w:t>в</w:t>
      </w:r>
      <w:proofErr w:type="gramEnd"/>
      <w:r w:rsidRPr="00D75C91">
        <w:rPr>
          <w:lang w:eastAsia="ru-RU"/>
        </w:rPr>
        <w:t xml:space="preserve"> </w:t>
      </w:r>
    </w:p>
    <w:p w:rsidR="0009313B" w:rsidRDefault="0009313B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п</w:t>
      </w:r>
      <w:r w:rsidR="00C026ED">
        <w:rPr>
          <w:lang w:eastAsia="ru-RU"/>
        </w:rPr>
        <w:t>останов</w:t>
      </w:r>
      <w:r>
        <w:rPr>
          <w:lang w:eastAsia="ru-RU"/>
        </w:rPr>
        <w:t xml:space="preserve">ление </w:t>
      </w:r>
      <w:r w:rsidR="00BB77E5">
        <w:rPr>
          <w:lang w:eastAsia="ru-RU"/>
        </w:rPr>
        <w:t xml:space="preserve">  </w:t>
      </w:r>
      <w:r>
        <w:rPr>
          <w:lang w:eastAsia="ru-RU"/>
        </w:rPr>
        <w:t>Администрации</w:t>
      </w:r>
    </w:p>
    <w:p w:rsidR="006C5994" w:rsidRDefault="000D51E2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муниципального </w:t>
      </w:r>
      <w:r w:rsidR="00BB77E5">
        <w:rPr>
          <w:lang w:eastAsia="ru-RU"/>
        </w:rPr>
        <w:t xml:space="preserve">   </w:t>
      </w:r>
      <w:r w:rsidR="006C5994">
        <w:rPr>
          <w:lang w:eastAsia="ru-RU"/>
        </w:rPr>
        <w:t xml:space="preserve"> образования</w:t>
      </w:r>
    </w:p>
    <w:p w:rsidR="00D80B52" w:rsidRDefault="006C5994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«Темкинский район</w:t>
      </w:r>
      <w:r w:rsidR="000D51E2">
        <w:rPr>
          <w:lang w:eastAsia="ru-RU"/>
        </w:rPr>
        <w:t xml:space="preserve"> </w:t>
      </w:r>
      <w:proofErr w:type="gramStart"/>
      <w:r w:rsidR="00D75C91">
        <w:rPr>
          <w:lang w:eastAsia="ru-RU"/>
        </w:rPr>
        <w:t>Смоленской</w:t>
      </w:r>
      <w:proofErr w:type="gramEnd"/>
    </w:p>
    <w:p w:rsidR="006C5994" w:rsidRDefault="00D75C91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области</w:t>
      </w:r>
      <w:r w:rsidR="00BB77E5" w:rsidRPr="00FC7298">
        <w:t xml:space="preserve"> </w:t>
      </w:r>
      <w:r w:rsidR="00BB77E5">
        <w:t xml:space="preserve"> </w:t>
      </w:r>
      <w:r w:rsidR="00474BB4">
        <w:t xml:space="preserve"> </w:t>
      </w:r>
      <w:r w:rsidR="00BB77E5">
        <w:t xml:space="preserve"> </w:t>
      </w:r>
      <w:r w:rsidR="00BB77E5" w:rsidRPr="00FC7298">
        <w:t xml:space="preserve"> от</w:t>
      </w:r>
      <w:r w:rsidR="00BB77E5">
        <w:t xml:space="preserve">  </w:t>
      </w:r>
      <w:r w:rsidR="00BB77E5" w:rsidRPr="00FC7298">
        <w:t xml:space="preserve"> 28.12.2018 № 566</w:t>
      </w:r>
      <w:bookmarkStart w:id="0" w:name="_GoBack"/>
      <w:bookmarkEnd w:id="0"/>
    </w:p>
    <w:p w:rsidR="00463B46" w:rsidRDefault="00463B46" w:rsidP="006C5994">
      <w:pPr>
        <w:suppressAutoHyphens w:val="0"/>
        <w:jc w:val="both"/>
        <w:rPr>
          <w:lang w:eastAsia="ru-RU"/>
        </w:rPr>
      </w:pPr>
    </w:p>
    <w:p w:rsidR="00474BB4" w:rsidRPr="004E2C5A" w:rsidRDefault="00474BB4" w:rsidP="00474BB4">
      <w:pPr>
        <w:pStyle w:val="a5"/>
        <w:ind w:firstLine="709"/>
      </w:pPr>
      <w:r w:rsidRPr="00BC26A3">
        <w:t>В</w:t>
      </w:r>
      <w:r>
        <w:t xml:space="preserve"> целях реализации статьи</w:t>
      </w:r>
      <w:r w:rsidRPr="00BC26A3">
        <w:t xml:space="preserve"> </w:t>
      </w:r>
      <w:r>
        <w:t>179  Бюджетного кодекса Российской Федерации, в соответствии с постановлением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,</w:t>
      </w:r>
    </w:p>
    <w:p w:rsidR="004E2C5A" w:rsidRDefault="00123D31" w:rsidP="00474BB4">
      <w:pPr>
        <w:tabs>
          <w:tab w:val="left" w:pos="10065"/>
        </w:tabs>
        <w:ind w:right="-2"/>
        <w:jc w:val="both"/>
      </w:pPr>
      <w:r>
        <w:rPr>
          <w:lang w:eastAsia="ru-RU"/>
        </w:rPr>
        <w:t xml:space="preserve"> </w:t>
      </w:r>
    </w:p>
    <w:p w:rsidR="00791622" w:rsidRDefault="00474BB4" w:rsidP="00474BB4">
      <w:pPr>
        <w:tabs>
          <w:tab w:val="left" w:pos="10065"/>
        </w:tabs>
        <w:ind w:right="-2"/>
        <w:jc w:val="both"/>
        <w:rPr>
          <w:b/>
        </w:rPr>
      </w:pPr>
      <w:r>
        <w:t xml:space="preserve">        </w:t>
      </w:r>
      <w:r w:rsidR="00791622">
        <w:t>Администрация муниципального образования</w:t>
      </w:r>
      <w:r w:rsidR="00DC24CB">
        <w:t xml:space="preserve"> «</w:t>
      </w:r>
      <w:r w:rsidR="00791622">
        <w:t xml:space="preserve">Темкинский район» Смоленской области  </w:t>
      </w:r>
      <w:proofErr w:type="gramStart"/>
      <w:r w:rsidR="00791622" w:rsidRPr="00791622">
        <w:rPr>
          <w:b/>
        </w:rPr>
        <w:t>п</w:t>
      </w:r>
      <w:proofErr w:type="gramEnd"/>
      <w:r w:rsidR="00791622" w:rsidRPr="00791622">
        <w:rPr>
          <w:b/>
        </w:rPr>
        <w:t xml:space="preserve"> о с т а н о в л я е т:</w:t>
      </w:r>
    </w:p>
    <w:p w:rsidR="00D75C91" w:rsidRPr="00FC7298" w:rsidRDefault="00D75C91" w:rsidP="00FC7298">
      <w:pPr>
        <w:pStyle w:val="a9"/>
        <w:ind w:firstLine="709"/>
        <w:jc w:val="both"/>
        <w:rPr>
          <w:sz w:val="28"/>
          <w:szCs w:val="28"/>
        </w:rPr>
      </w:pPr>
    </w:p>
    <w:p w:rsidR="00D75C91" w:rsidRPr="00FC7298" w:rsidRDefault="00FC7298" w:rsidP="00FC729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7298">
        <w:rPr>
          <w:sz w:val="28"/>
          <w:szCs w:val="28"/>
        </w:rPr>
        <w:t xml:space="preserve"> </w:t>
      </w:r>
      <w:r w:rsidR="00D75C91" w:rsidRPr="00FC7298">
        <w:rPr>
          <w:sz w:val="28"/>
          <w:szCs w:val="28"/>
        </w:rPr>
        <w:t>1.</w:t>
      </w:r>
      <w:r w:rsidR="00A24F0F">
        <w:rPr>
          <w:sz w:val="28"/>
          <w:szCs w:val="28"/>
        </w:rPr>
        <w:t xml:space="preserve">  </w:t>
      </w:r>
      <w:proofErr w:type="gramStart"/>
      <w:r w:rsidR="00D75C91" w:rsidRPr="00FC7298">
        <w:rPr>
          <w:sz w:val="28"/>
          <w:szCs w:val="28"/>
        </w:rPr>
        <w:t xml:space="preserve">Внести в муниципальную программу «Обеспечение безопасности дорожного движения на территории </w:t>
      </w:r>
      <w:r w:rsidR="008558CE" w:rsidRPr="00FC7298">
        <w:rPr>
          <w:sz w:val="28"/>
          <w:szCs w:val="28"/>
        </w:rPr>
        <w:t>муниципального образования «Темк</w:t>
      </w:r>
      <w:r w:rsidR="00362711">
        <w:rPr>
          <w:sz w:val="28"/>
          <w:szCs w:val="28"/>
        </w:rPr>
        <w:t>инский район Смоленской области</w:t>
      </w:r>
      <w:r w:rsidR="008558CE" w:rsidRPr="00FC7298">
        <w:rPr>
          <w:sz w:val="28"/>
          <w:szCs w:val="28"/>
        </w:rPr>
        <w:t xml:space="preserve">», </w:t>
      </w:r>
      <w:r w:rsidR="00D75C91" w:rsidRPr="00FC7298">
        <w:rPr>
          <w:sz w:val="28"/>
          <w:szCs w:val="28"/>
        </w:rPr>
        <w:t>утвержденную постановлением Администрации муниципального образовании «Темкинский район» Смоленской области  от 2</w:t>
      </w:r>
      <w:r w:rsidR="004A016D" w:rsidRPr="00FC7298">
        <w:rPr>
          <w:sz w:val="28"/>
          <w:szCs w:val="28"/>
        </w:rPr>
        <w:t>8</w:t>
      </w:r>
      <w:r w:rsidR="00D75C91" w:rsidRPr="00FC7298">
        <w:rPr>
          <w:sz w:val="28"/>
          <w:szCs w:val="28"/>
        </w:rPr>
        <w:t>.</w:t>
      </w:r>
      <w:r w:rsidR="004A016D" w:rsidRPr="00FC7298">
        <w:rPr>
          <w:sz w:val="28"/>
          <w:szCs w:val="28"/>
        </w:rPr>
        <w:t>12.201</w:t>
      </w:r>
      <w:r w:rsidR="00983DBA" w:rsidRPr="00FC7298">
        <w:rPr>
          <w:sz w:val="28"/>
          <w:szCs w:val="28"/>
        </w:rPr>
        <w:t>8 № 566</w:t>
      </w:r>
      <w:r w:rsidR="00D75C91" w:rsidRPr="00FC7298">
        <w:rPr>
          <w:sz w:val="28"/>
          <w:szCs w:val="28"/>
        </w:rPr>
        <w:t xml:space="preserve"> </w:t>
      </w:r>
      <w:r w:rsidR="003D5763">
        <w:rPr>
          <w:sz w:val="28"/>
          <w:szCs w:val="28"/>
        </w:rPr>
        <w:t xml:space="preserve"> </w:t>
      </w:r>
      <w:r w:rsidR="009B79BD">
        <w:rPr>
          <w:sz w:val="28"/>
          <w:szCs w:val="28"/>
        </w:rPr>
        <w:t>(далее – Программа)</w:t>
      </w:r>
      <w:r w:rsidR="00B17E63">
        <w:rPr>
          <w:sz w:val="28"/>
          <w:szCs w:val="28"/>
        </w:rPr>
        <w:t>,</w:t>
      </w:r>
      <w:r w:rsidR="001C4E15">
        <w:rPr>
          <w:sz w:val="28"/>
          <w:szCs w:val="28"/>
        </w:rPr>
        <w:t xml:space="preserve"> </w:t>
      </w:r>
      <w:r w:rsidR="00463B46" w:rsidRPr="00FC7298">
        <w:rPr>
          <w:sz w:val="28"/>
          <w:szCs w:val="28"/>
        </w:rPr>
        <w:t>следующие изменения:</w:t>
      </w:r>
      <w:proofErr w:type="gramEnd"/>
    </w:p>
    <w:p w:rsidR="001E00A2" w:rsidRPr="00FC7298" w:rsidRDefault="00D43041" w:rsidP="00D430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12C">
        <w:rPr>
          <w:sz w:val="28"/>
          <w:szCs w:val="28"/>
        </w:rPr>
        <w:t>1.1</w:t>
      </w:r>
      <w:r w:rsidR="00CA258E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</w:t>
      </w:r>
      <w:r w:rsidR="00E51772">
        <w:rPr>
          <w:sz w:val="28"/>
          <w:szCs w:val="28"/>
        </w:rPr>
        <w:t>В</w:t>
      </w:r>
      <w:r w:rsidR="00C85E02" w:rsidRPr="00FC7298">
        <w:rPr>
          <w:sz w:val="28"/>
          <w:szCs w:val="28"/>
        </w:rPr>
        <w:t xml:space="preserve"> паспорте П</w:t>
      </w:r>
      <w:r w:rsidR="00380E35" w:rsidRPr="00FC7298">
        <w:rPr>
          <w:sz w:val="28"/>
          <w:szCs w:val="28"/>
        </w:rPr>
        <w:t>ро</w:t>
      </w:r>
      <w:r w:rsidR="00906D6D">
        <w:rPr>
          <w:sz w:val="28"/>
          <w:szCs w:val="28"/>
        </w:rPr>
        <w:t>граммы указанную  позицию</w:t>
      </w:r>
      <w:r w:rsidR="00C85E02" w:rsidRPr="00FC7298">
        <w:rPr>
          <w:sz w:val="28"/>
          <w:szCs w:val="28"/>
        </w:rPr>
        <w:t xml:space="preserve"> изложить в следующей редакции:</w:t>
      </w:r>
    </w:p>
    <w:p w:rsidR="00BE34BC" w:rsidRDefault="00F04DB8" w:rsidP="00CB280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832"/>
      </w:tblGrid>
      <w:tr w:rsidR="00094CC0" w:rsidRPr="003E3EDE" w:rsidTr="00091DC4">
        <w:tc>
          <w:tcPr>
            <w:tcW w:w="5374" w:type="dxa"/>
            <w:shd w:val="clear" w:color="auto" w:fill="auto"/>
          </w:tcPr>
          <w:p w:rsidR="00094CC0" w:rsidRPr="003E3EDE" w:rsidRDefault="00094CC0" w:rsidP="00094C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Объемы 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4832" w:type="dxa"/>
            <w:shd w:val="clear" w:color="auto" w:fill="auto"/>
          </w:tcPr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094CC0" w:rsidRPr="003E3EDE" w:rsidRDefault="00CF493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5</w:t>
            </w:r>
            <w:r w:rsidR="00E45BB8">
              <w:rPr>
                <w:sz w:val="24"/>
                <w:szCs w:val="24"/>
                <w:lang w:eastAsia="ru-RU"/>
              </w:rPr>
              <w:t>,9</w:t>
            </w:r>
            <w:r w:rsidR="00094CC0" w:rsidRPr="003E3EDE">
              <w:rPr>
                <w:sz w:val="24"/>
                <w:szCs w:val="24"/>
                <w:lang w:eastAsia="ru-RU"/>
              </w:rPr>
              <w:t xml:space="preserve"> тыс. руб. за счёт средств местного бюджета, в том числе: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19 году - 98</w:t>
            </w:r>
            <w:r w:rsidR="00094CC0" w:rsidRPr="003E3EDE">
              <w:rPr>
                <w:sz w:val="24"/>
                <w:szCs w:val="24"/>
                <w:lang w:eastAsia="ru-RU"/>
              </w:rPr>
              <w:t>,0 тыс. руб.;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20</w:t>
            </w:r>
            <w:r w:rsidR="00075EF0">
              <w:rPr>
                <w:sz w:val="24"/>
                <w:szCs w:val="24"/>
                <w:lang w:eastAsia="ru-RU"/>
              </w:rPr>
              <w:t xml:space="preserve"> году - 41,9</w:t>
            </w:r>
            <w:r w:rsidR="00094CC0" w:rsidRPr="003E3EDE">
              <w:rPr>
                <w:sz w:val="24"/>
                <w:szCs w:val="24"/>
                <w:lang w:eastAsia="ru-RU"/>
              </w:rPr>
              <w:t xml:space="preserve"> тыс. руб., </w:t>
            </w:r>
          </w:p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</w:t>
            </w:r>
            <w:r w:rsidR="00CF493A">
              <w:rPr>
                <w:sz w:val="24"/>
                <w:szCs w:val="24"/>
                <w:lang w:eastAsia="ru-RU"/>
              </w:rPr>
              <w:t xml:space="preserve"> в 2021 году – 246</w:t>
            </w:r>
            <w:r w:rsidR="0098712C">
              <w:rPr>
                <w:sz w:val="24"/>
                <w:szCs w:val="24"/>
                <w:lang w:eastAsia="ru-RU"/>
              </w:rPr>
              <w:t>,0</w:t>
            </w:r>
            <w:r w:rsidRPr="003E3EDE">
              <w:rPr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906D6D" w:rsidRDefault="00906D6D" w:rsidP="00CB2804">
      <w:pPr>
        <w:suppressAutoHyphens w:val="0"/>
        <w:jc w:val="center"/>
      </w:pPr>
    </w:p>
    <w:p w:rsidR="00906D6D" w:rsidRDefault="00906D6D" w:rsidP="00CB2804">
      <w:pPr>
        <w:suppressAutoHyphens w:val="0"/>
        <w:jc w:val="center"/>
      </w:pPr>
    </w:p>
    <w:p w:rsidR="00906D6D" w:rsidRDefault="00906D6D" w:rsidP="00CB2804">
      <w:pPr>
        <w:suppressAutoHyphens w:val="0"/>
        <w:jc w:val="center"/>
      </w:pPr>
    </w:p>
    <w:p w:rsidR="00906D6D" w:rsidRDefault="00906D6D" w:rsidP="00CB2804">
      <w:pPr>
        <w:suppressAutoHyphens w:val="0"/>
        <w:jc w:val="center"/>
      </w:pPr>
    </w:p>
    <w:p w:rsidR="00091DC4" w:rsidRPr="00CB2804" w:rsidRDefault="00CB2804" w:rsidP="00CB2804">
      <w:pPr>
        <w:suppressAutoHyphens w:val="0"/>
        <w:jc w:val="center"/>
        <w:rPr>
          <w:sz w:val="24"/>
          <w:szCs w:val="24"/>
          <w:lang w:eastAsia="ru-RU"/>
        </w:rPr>
      </w:pPr>
      <w:r>
        <w:lastRenderedPageBreak/>
        <w:t>2</w:t>
      </w:r>
    </w:p>
    <w:p w:rsidR="00C62604" w:rsidRPr="00D4748F" w:rsidRDefault="0098712C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62604" w:rsidRPr="00D4748F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 </w:t>
      </w:r>
      <w:r w:rsidR="007A1897" w:rsidRPr="00D4748F">
        <w:rPr>
          <w:sz w:val="28"/>
          <w:szCs w:val="28"/>
        </w:rPr>
        <w:t xml:space="preserve">Раздел </w:t>
      </w:r>
      <w:r w:rsidR="007A1897" w:rsidRPr="00D4748F">
        <w:rPr>
          <w:sz w:val="28"/>
          <w:szCs w:val="28"/>
          <w:lang w:val="en-US"/>
        </w:rPr>
        <w:t>IV</w:t>
      </w:r>
      <w:r w:rsidR="00C62604" w:rsidRPr="00D4748F">
        <w:rPr>
          <w:sz w:val="28"/>
          <w:szCs w:val="28"/>
        </w:rPr>
        <w:t>. Обоснование  ресурсного обеспечения программы изложить в следующей редакции:</w:t>
      </w:r>
    </w:p>
    <w:p w:rsidR="00C62604" w:rsidRPr="00D4748F" w:rsidRDefault="0055550B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604" w:rsidRPr="00D4748F">
        <w:rPr>
          <w:sz w:val="28"/>
          <w:szCs w:val="28"/>
        </w:rPr>
        <w:t xml:space="preserve"> </w:t>
      </w:r>
      <w:r w:rsidR="001933A8" w:rsidRPr="00D4748F">
        <w:rPr>
          <w:sz w:val="28"/>
          <w:szCs w:val="28"/>
        </w:rPr>
        <w:t>«</w:t>
      </w:r>
      <w:r w:rsidR="005065E9" w:rsidRPr="00D4748F">
        <w:rPr>
          <w:sz w:val="28"/>
          <w:szCs w:val="28"/>
        </w:rPr>
        <w:t>Ф</w:t>
      </w:r>
      <w:r w:rsidR="00C62604" w:rsidRPr="00D4748F">
        <w:rPr>
          <w:sz w:val="28"/>
          <w:szCs w:val="28"/>
        </w:rPr>
        <w:t>инансовое обеспечение реализации программы осуществляется за счет бюджетных ассигнований бюджета муниципального образования «Темкинский район» Смоленской области и</w:t>
      </w:r>
      <w:r w:rsidR="00C62604" w:rsidRPr="00D4748F">
        <w:rPr>
          <w:b/>
          <w:bCs/>
          <w:sz w:val="28"/>
          <w:szCs w:val="28"/>
        </w:rPr>
        <w:t xml:space="preserve"> </w:t>
      </w:r>
      <w:r w:rsidR="00E45BB8">
        <w:rPr>
          <w:sz w:val="28"/>
          <w:szCs w:val="28"/>
        </w:rPr>
        <w:t>сос</w:t>
      </w:r>
      <w:r w:rsidR="00AB1E3D">
        <w:rPr>
          <w:sz w:val="28"/>
          <w:szCs w:val="28"/>
        </w:rPr>
        <w:t>тавляет 385</w:t>
      </w:r>
      <w:r w:rsidR="009700C8">
        <w:rPr>
          <w:sz w:val="28"/>
          <w:szCs w:val="28"/>
        </w:rPr>
        <w:t>,9</w:t>
      </w:r>
      <w:r w:rsidR="00C62604" w:rsidRPr="00D4748F">
        <w:rPr>
          <w:sz w:val="28"/>
          <w:szCs w:val="28"/>
        </w:rPr>
        <w:t xml:space="preserve"> тыс. рублей, в том числе по годам: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в 2019 году - 98,0 тыс. рублей,</w:t>
      </w:r>
    </w:p>
    <w:p w:rsidR="00C62604" w:rsidRPr="00D4748F" w:rsidRDefault="00510684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41,</w:t>
      </w:r>
      <w:r w:rsidR="009700C8">
        <w:rPr>
          <w:sz w:val="28"/>
          <w:szCs w:val="28"/>
        </w:rPr>
        <w:t>9</w:t>
      </w:r>
      <w:r w:rsidR="00C62604" w:rsidRPr="00D4748F">
        <w:rPr>
          <w:sz w:val="28"/>
          <w:szCs w:val="28"/>
        </w:rPr>
        <w:t xml:space="preserve"> тыс. рублей,</w:t>
      </w:r>
    </w:p>
    <w:p w:rsidR="00C62604" w:rsidRPr="00D4748F" w:rsidRDefault="00AB1E3D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году - 246</w:t>
      </w:r>
      <w:r w:rsidR="00C62604" w:rsidRPr="00D4748F">
        <w:rPr>
          <w:sz w:val="28"/>
          <w:szCs w:val="28"/>
        </w:rPr>
        <w:t>,0 тыс. рублей.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Объемы финансирования мероприятий Программы подлежат ежегодному уточнению в установленном порядке при формировании проекта районного</w:t>
      </w:r>
      <w:r w:rsidR="001933A8" w:rsidRPr="00D4748F">
        <w:rPr>
          <w:sz w:val="28"/>
          <w:szCs w:val="28"/>
        </w:rPr>
        <w:t xml:space="preserve"> бюджета на соответствующий год».</w:t>
      </w:r>
    </w:p>
    <w:p w:rsidR="00552A41" w:rsidRDefault="00F6070F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7511">
        <w:rPr>
          <w:sz w:val="28"/>
          <w:szCs w:val="28"/>
        </w:rPr>
        <w:t>1.3</w:t>
      </w:r>
      <w:r w:rsidR="00E920A3" w:rsidRPr="00D4748F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</w:t>
      </w:r>
      <w:r w:rsidR="00797361" w:rsidRPr="00D4748F">
        <w:rPr>
          <w:sz w:val="28"/>
          <w:szCs w:val="28"/>
        </w:rPr>
        <w:t xml:space="preserve">В </w:t>
      </w:r>
      <w:r w:rsidR="00D4748F" w:rsidRPr="00D4748F">
        <w:rPr>
          <w:sz w:val="28"/>
          <w:szCs w:val="28"/>
        </w:rPr>
        <w:t>приложении к Программе:</w:t>
      </w:r>
    </w:p>
    <w:p w:rsidR="00132B25" w:rsidRDefault="002B68DC" w:rsidP="00132B2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ункт 4.5</w:t>
      </w:r>
      <w:r w:rsidR="00132B25" w:rsidRPr="00BE34BC">
        <w:rPr>
          <w:sz w:val="28"/>
          <w:szCs w:val="28"/>
        </w:rPr>
        <w:t xml:space="preserve">  изложить в следующей редакции:</w:t>
      </w:r>
    </w:p>
    <w:tbl>
      <w:tblPr>
        <w:tblpPr w:leftFromText="180" w:rightFromText="180" w:vertAnchor="text" w:horzAnchor="margin" w:tblpY="35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47"/>
        <w:gridCol w:w="2182"/>
        <w:gridCol w:w="1748"/>
        <w:gridCol w:w="835"/>
        <w:gridCol w:w="866"/>
        <w:gridCol w:w="851"/>
        <w:gridCol w:w="850"/>
      </w:tblGrid>
      <w:tr w:rsidR="002B68DC" w:rsidRPr="002B68DC" w:rsidTr="00685B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B68DC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8DC"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и установка камеры видеонаблюдения в с. Темкино, ул. Замошье, (перекресток на г. </w:t>
            </w:r>
            <w:proofErr w:type="spellStart"/>
            <w:r w:rsidRPr="002B68DC">
              <w:rPr>
                <w:rFonts w:eastAsiaTheme="minorHAnsi"/>
                <w:sz w:val="24"/>
                <w:szCs w:val="24"/>
                <w:lang w:eastAsia="en-US"/>
              </w:rPr>
              <w:t>Вязма</w:t>
            </w:r>
            <w:proofErr w:type="spellEnd"/>
            <w:r w:rsidRPr="002B68DC">
              <w:rPr>
                <w:rFonts w:eastAsiaTheme="minorHAnsi"/>
                <w:sz w:val="24"/>
                <w:szCs w:val="24"/>
                <w:lang w:eastAsia="en-US"/>
              </w:rPr>
              <w:t>, г. Гагарин) для Темкинского  с/</w:t>
            </w:r>
            <w:proofErr w:type="gramStart"/>
            <w:r w:rsidRPr="002B68D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68DC">
              <w:rPr>
                <w:sz w:val="24"/>
                <w:szCs w:val="24"/>
                <w:lang w:eastAsia="ru-RU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B68DC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68DC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68D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B68DC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DC" w:rsidRPr="002B68DC" w:rsidRDefault="002B68DC" w:rsidP="002B68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68DC">
              <w:rPr>
                <w:sz w:val="24"/>
                <w:szCs w:val="24"/>
                <w:lang w:eastAsia="ru-RU"/>
              </w:rPr>
              <w:t>200,0</w:t>
            </w:r>
          </w:p>
        </w:tc>
      </w:tr>
    </w:tbl>
    <w:p w:rsidR="00C557A8" w:rsidRDefault="00C557A8" w:rsidP="00C557A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B68DC" w:rsidRDefault="002B68DC" w:rsidP="00132B25">
      <w:pPr>
        <w:pStyle w:val="a9"/>
        <w:jc w:val="both"/>
        <w:rPr>
          <w:sz w:val="28"/>
          <w:szCs w:val="28"/>
        </w:rPr>
      </w:pPr>
    </w:p>
    <w:p w:rsidR="003068CD" w:rsidRDefault="00446DA9" w:rsidP="003068C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22B7">
        <w:rPr>
          <w:sz w:val="28"/>
          <w:szCs w:val="28"/>
        </w:rPr>
        <w:t xml:space="preserve">  </w:t>
      </w:r>
      <w:r w:rsidR="000B3C09" w:rsidRPr="00954A0A">
        <w:rPr>
          <w:sz w:val="28"/>
          <w:szCs w:val="28"/>
        </w:rPr>
        <w:t>- строку</w:t>
      </w:r>
      <w:proofErr w:type="gramStart"/>
      <w:r w:rsidR="000B3C09" w:rsidRPr="00954A0A">
        <w:rPr>
          <w:sz w:val="28"/>
          <w:szCs w:val="28"/>
        </w:rPr>
        <w:t xml:space="preserve"> И</w:t>
      </w:r>
      <w:proofErr w:type="gramEnd"/>
      <w:r w:rsidR="000B3C09" w:rsidRPr="00954A0A">
        <w:rPr>
          <w:sz w:val="28"/>
          <w:szCs w:val="28"/>
        </w:rPr>
        <w:t>тог</w:t>
      </w:r>
      <w:r w:rsidR="004022B7">
        <w:rPr>
          <w:sz w:val="28"/>
          <w:szCs w:val="28"/>
        </w:rPr>
        <w:t>о по основному мероприятию № 4</w:t>
      </w:r>
      <w:r w:rsidR="000B3C09">
        <w:rPr>
          <w:sz w:val="28"/>
          <w:szCs w:val="28"/>
        </w:rPr>
        <w:t xml:space="preserve"> П</w:t>
      </w:r>
      <w:r w:rsidR="000B3C09" w:rsidRPr="00954A0A">
        <w:rPr>
          <w:sz w:val="28"/>
          <w:szCs w:val="28"/>
        </w:rPr>
        <w:t>рограммы изложить в</w:t>
      </w:r>
      <w:r w:rsidR="003068CD" w:rsidRPr="003068CD">
        <w:rPr>
          <w:sz w:val="28"/>
          <w:szCs w:val="28"/>
        </w:rPr>
        <w:t xml:space="preserve"> </w:t>
      </w:r>
      <w:r w:rsidR="003068CD" w:rsidRPr="00954A0A">
        <w:rPr>
          <w:sz w:val="28"/>
          <w:szCs w:val="28"/>
        </w:rPr>
        <w:t>следующей</w:t>
      </w:r>
      <w:r w:rsidR="003068CD">
        <w:rPr>
          <w:sz w:val="28"/>
          <w:szCs w:val="28"/>
        </w:rPr>
        <w:t xml:space="preserve"> </w:t>
      </w:r>
      <w:r w:rsidR="003068CD" w:rsidRPr="00954A0A">
        <w:rPr>
          <w:sz w:val="28"/>
          <w:szCs w:val="28"/>
        </w:rPr>
        <w:t>редакции:</w:t>
      </w:r>
    </w:p>
    <w:p w:rsidR="00132B25" w:rsidRDefault="00132B25" w:rsidP="00132B25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9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1842"/>
        <w:gridCol w:w="851"/>
        <w:gridCol w:w="850"/>
        <w:gridCol w:w="851"/>
        <w:gridCol w:w="850"/>
      </w:tblGrid>
      <w:tr w:rsidR="000B3C09" w:rsidRPr="00D13B78" w:rsidTr="000B3C09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09" w:rsidRPr="00D13B78" w:rsidRDefault="000B3C09" w:rsidP="000B3C0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bCs/>
                <w:sz w:val="24"/>
                <w:szCs w:val="24"/>
                <w:lang w:eastAsia="ru-RU"/>
              </w:rPr>
              <w:t xml:space="preserve">мероприятию № 4 </w:t>
            </w:r>
            <w:r w:rsidRPr="00D13B78">
              <w:rPr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09" w:rsidRPr="00D13B78" w:rsidRDefault="000B3C09" w:rsidP="000B3C0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0B3C09" w:rsidRPr="00D13B78" w:rsidRDefault="000B3C09" w:rsidP="000B3C0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0B3C09" w:rsidRPr="00D13B78" w:rsidRDefault="000B3C09" w:rsidP="000B3C0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09" w:rsidRPr="002B68DC" w:rsidRDefault="000B3C09" w:rsidP="000B3C09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68DC">
              <w:rPr>
                <w:rFonts w:eastAsiaTheme="minorHAnsi"/>
                <w:sz w:val="24"/>
                <w:szCs w:val="24"/>
                <w:lang w:eastAsia="en-US"/>
              </w:rPr>
              <w:t>29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09" w:rsidRPr="002B68DC" w:rsidRDefault="000B3C09" w:rsidP="000B3C09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68DC">
              <w:rPr>
                <w:rFonts w:eastAsiaTheme="minorHAnsi"/>
                <w:sz w:val="24"/>
                <w:szCs w:val="24"/>
                <w:lang w:eastAsia="en-US"/>
              </w:rPr>
              <w:t>9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09" w:rsidRPr="002B68DC" w:rsidRDefault="000B3C09" w:rsidP="000B3C09">
            <w:pPr>
              <w:suppressAutoHyphens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B68DC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09" w:rsidRPr="002B68DC" w:rsidRDefault="000B3C09" w:rsidP="000B3C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68DC">
              <w:rPr>
                <w:sz w:val="24"/>
                <w:szCs w:val="24"/>
                <w:lang w:eastAsia="ru-RU"/>
              </w:rPr>
              <w:t>200,0</w:t>
            </w:r>
          </w:p>
        </w:tc>
      </w:tr>
    </w:tbl>
    <w:p w:rsidR="000D0A38" w:rsidRDefault="00927E06" w:rsidP="000D0A3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0A38">
        <w:rPr>
          <w:sz w:val="28"/>
          <w:szCs w:val="28"/>
        </w:rPr>
        <w:t xml:space="preserve"> </w:t>
      </w:r>
      <w:r w:rsidR="00AD5971">
        <w:rPr>
          <w:sz w:val="28"/>
          <w:szCs w:val="28"/>
        </w:rPr>
        <w:t>1.4</w:t>
      </w:r>
      <w:r w:rsidR="000D0A38" w:rsidRPr="00D4748F">
        <w:rPr>
          <w:sz w:val="28"/>
          <w:szCs w:val="28"/>
        </w:rPr>
        <w:t>.</w:t>
      </w:r>
      <w:r w:rsidR="000D0A38">
        <w:rPr>
          <w:sz w:val="28"/>
          <w:szCs w:val="28"/>
        </w:rPr>
        <w:t xml:space="preserve">  </w:t>
      </w:r>
      <w:r w:rsidR="000D0A38" w:rsidRPr="00D4748F">
        <w:rPr>
          <w:sz w:val="28"/>
          <w:szCs w:val="28"/>
        </w:rPr>
        <w:t>В приложении к Программе:</w:t>
      </w:r>
    </w:p>
    <w:p w:rsidR="00D80E00" w:rsidRDefault="000D0A38" w:rsidP="005E1524">
      <w:pPr>
        <w:suppressAutoHyphens w:val="0"/>
        <w:jc w:val="both"/>
        <w:rPr>
          <w:lang w:eastAsia="ru-RU"/>
        </w:rPr>
      </w:pPr>
      <w:r>
        <w:t xml:space="preserve">          - </w:t>
      </w:r>
      <w:r w:rsidR="00AD5971">
        <w:t xml:space="preserve">после </w:t>
      </w:r>
      <w:r w:rsidR="00311315">
        <w:t xml:space="preserve">строки </w:t>
      </w:r>
      <w:r>
        <w:t>4.5</w:t>
      </w:r>
      <w:r w:rsidRPr="00BE34BC">
        <w:t xml:space="preserve">  </w:t>
      </w:r>
      <w:r w:rsidR="00B710BB">
        <w:rPr>
          <w:lang w:eastAsia="ru-RU"/>
        </w:rPr>
        <w:t xml:space="preserve">дополнить </w:t>
      </w:r>
      <w:r w:rsidR="008C0B94">
        <w:rPr>
          <w:lang w:eastAsia="ru-RU"/>
        </w:rPr>
        <w:t xml:space="preserve"> пунктом 5 </w:t>
      </w:r>
      <w:r w:rsidR="00B710BB">
        <w:rPr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Y="35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47"/>
        <w:gridCol w:w="2182"/>
        <w:gridCol w:w="1748"/>
        <w:gridCol w:w="835"/>
        <w:gridCol w:w="866"/>
        <w:gridCol w:w="851"/>
        <w:gridCol w:w="850"/>
      </w:tblGrid>
      <w:tr w:rsidR="005E1524" w:rsidRPr="005E1524" w:rsidTr="00685BF0">
        <w:tc>
          <w:tcPr>
            <w:tcW w:w="102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E1524">
              <w:rPr>
                <w:b/>
                <w:sz w:val="24"/>
                <w:szCs w:val="24"/>
                <w:lang w:eastAsia="ru-RU"/>
              </w:rPr>
              <w:t>Основное мероприятие № 5</w:t>
            </w:r>
          </w:p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b/>
                <w:sz w:val="24"/>
                <w:szCs w:val="24"/>
              </w:rPr>
              <w:t>«Обеспечение безопасности дорожного движения»</w:t>
            </w:r>
          </w:p>
        </w:tc>
      </w:tr>
      <w:tr w:rsidR="005E1524" w:rsidRPr="005E1524" w:rsidTr="00685B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оборудования  для кабинета </w:t>
            </w:r>
            <w:proofErr w:type="spellStart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>предрейсового</w:t>
            </w:r>
            <w:proofErr w:type="spellEnd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 xml:space="preserve"> осмотра  водителей школьного автобуса МБОУ </w:t>
            </w:r>
            <w:proofErr w:type="spellStart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>Бекринская</w:t>
            </w:r>
            <w:proofErr w:type="spellEnd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 xml:space="preserve"> МООШ (</w:t>
            </w:r>
            <w:proofErr w:type="spellStart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>Алкотестер</w:t>
            </w:r>
            <w:proofErr w:type="spellEnd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1524">
              <w:rPr>
                <w:rFonts w:eastAsiaTheme="minorHAnsi"/>
                <w:sz w:val="22"/>
                <w:szCs w:val="22"/>
                <w:lang w:eastAsia="en-US"/>
              </w:rPr>
              <w:t>24,9</w:t>
            </w:r>
          </w:p>
        </w:tc>
      </w:tr>
      <w:tr w:rsidR="005E1524" w:rsidRPr="005E1524" w:rsidTr="00685B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 xml:space="preserve">Обучение ответственного по обеспечению безопасности дорожного движения в ОУ  Темкинского района (МБОУ </w:t>
            </w:r>
            <w:proofErr w:type="spellStart"/>
            <w:r w:rsidRPr="005E15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кринская</w:t>
            </w:r>
            <w:proofErr w:type="spellEnd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 xml:space="preserve"> МООШ)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lastRenderedPageBreak/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1524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1524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16,0</w:t>
            </w:r>
          </w:p>
        </w:tc>
      </w:tr>
      <w:tr w:rsidR="005E1524" w:rsidRPr="005E1524" w:rsidTr="00685B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1524">
              <w:rPr>
                <w:rFonts w:eastAsiaTheme="minorHAnsi"/>
                <w:sz w:val="24"/>
                <w:szCs w:val="24"/>
                <w:lang w:eastAsia="en-US"/>
              </w:rPr>
              <w:t>Изготовление и установка информационного аншлага «Внимание школьный автобу</w:t>
            </w:r>
            <w:proofErr w:type="gramStart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>с-</w:t>
            </w:r>
            <w:proofErr w:type="gramEnd"/>
            <w:r w:rsidRPr="005E1524">
              <w:rPr>
                <w:rFonts w:eastAsiaTheme="minorHAnsi"/>
                <w:sz w:val="24"/>
                <w:szCs w:val="24"/>
                <w:lang w:eastAsia="en-US"/>
              </w:rPr>
              <w:t xml:space="preserve"> снизьте скорость»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1524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1524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24" w:rsidRPr="005E1524" w:rsidRDefault="005E1524" w:rsidP="005E15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1524">
              <w:rPr>
                <w:sz w:val="24"/>
                <w:szCs w:val="24"/>
                <w:lang w:eastAsia="ru-RU"/>
              </w:rPr>
              <w:t>5,1</w:t>
            </w:r>
          </w:p>
        </w:tc>
      </w:tr>
    </w:tbl>
    <w:p w:rsidR="004022B7" w:rsidRDefault="004022B7" w:rsidP="001A1CB1">
      <w:pPr>
        <w:pStyle w:val="a9"/>
        <w:jc w:val="center"/>
        <w:rPr>
          <w:sz w:val="28"/>
          <w:szCs w:val="28"/>
        </w:rPr>
      </w:pPr>
    </w:p>
    <w:p w:rsidR="004022B7" w:rsidRDefault="00BA42D9" w:rsidP="005351F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4A0A">
        <w:rPr>
          <w:sz w:val="28"/>
          <w:szCs w:val="28"/>
        </w:rPr>
        <w:t>- строку</w:t>
      </w:r>
      <w:proofErr w:type="gramStart"/>
      <w:r w:rsidRPr="00954A0A">
        <w:rPr>
          <w:sz w:val="28"/>
          <w:szCs w:val="28"/>
        </w:rPr>
        <w:t xml:space="preserve"> И</w:t>
      </w:r>
      <w:proofErr w:type="gramEnd"/>
      <w:r w:rsidRPr="00954A0A">
        <w:rPr>
          <w:sz w:val="28"/>
          <w:szCs w:val="28"/>
        </w:rPr>
        <w:t>тог</w:t>
      </w:r>
      <w:r>
        <w:rPr>
          <w:sz w:val="28"/>
          <w:szCs w:val="28"/>
        </w:rPr>
        <w:t>о по основному мероприятию № 5 П</w:t>
      </w:r>
      <w:r w:rsidRPr="00954A0A">
        <w:rPr>
          <w:sz w:val="28"/>
          <w:szCs w:val="28"/>
        </w:rPr>
        <w:t>рограммы изложить в</w:t>
      </w:r>
      <w:r w:rsidRPr="003068CD">
        <w:rPr>
          <w:sz w:val="28"/>
          <w:szCs w:val="28"/>
        </w:rPr>
        <w:t xml:space="preserve"> </w:t>
      </w:r>
      <w:r w:rsidRPr="00954A0A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954A0A">
        <w:rPr>
          <w:sz w:val="28"/>
          <w:szCs w:val="28"/>
        </w:rPr>
        <w:t>редакции:</w:t>
      </w:r>
    </w:p>
    <w:tbl>
      <w:tblPr>
        <w:tblpPr w:leftFromText="180" w:rightFromText="180" w:vertAnchor="text" w:horzAnchor="margin" w:tblpY="35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6"/>
        <w:gridCol w:w="1748"/>
        <w:gridCol w:w="835"/>
        <w:gridCol w:w="866"/>
        <w:gridCol w:w="851"/>
        <w:gridCol w:w="850"/>
      </w:tblGrid>
      <w:tr w:rsidR="005351FC" w:rsidRPr="005351FC" w:rsidTr="00685BF0"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1FC" w:rsidRPr="005351FC" w:rsidRDefault="005351FC" w:rsidP="005351FC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351FC">
              <w:rPr>
                <w:rFonts w:eastAsiaTheme="minorHAnsi"/>
                <w:bCs/>
                <w:sz w:val="24"/>
                <w:szCs w:val="24"/>
                <w:lang w:eastAsia="en-US"/>
              </w:rPr>
              <w:t>Итого по основному мероприятию № 5  программы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1FC" w:rsidRPr="005351FC" w:rsidRDefault="005351FC" w:rsidP="005351FC">
            <w:pPr>
              <w:suppressAutoHyphens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1FC" w:rsidRPr="005351FC" w:rsidRDefault="005351FC" w:rsidP="005351FC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51FC">
              <w:rPr>
                <w:rFonts w:eastAsiaTheme="minorHAnsi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1FC" w:rsidRPr="005351FC" w:rsidRDefault="005351FC" w:rsidP="005351FC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51F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1FC" w:rsidRPr="005351FC" w:rsidRDefault="005351FC" w:rsidP="005351FC">
            <w:pPr>
              <w:suppressAutoHyphens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351FC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1FC" w:rsidRPr="005351FC" w:rsidRDefault="005351FC" w:rsidP="005351F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351FC">
              <w:rPr>
                <w:sz w:val="24"/>
                <w:szCs w:val="24"/>
                <w:lang w:eastAsia="ru-RU"/>
              </w:rPr>
              <w:t>46,0</w:t>
            </w:r>
          </w:p>
        </w:tc>
      </w:tr>
    </w:tbl>
    <w:p w:rsidR="00375E7F" w:rsidRDefault="00375E7F" w:rsidP="00954A0A">
      <w:pPr>
        <w:pStyle w:val="a9"/>
        <w:rPr>
          <w:sz w:val="28"/>
          <w:szCs w:val="28"/>
        </w:rPr>
      </w:pPr>
    </w:p>
    <w:p w:rsidR="005351FC" w:rsidRPr="00954A0A" w:rsidRDefault="005351FC" w:rsidP="00954A0A">
      <w:pPr>
        <w:pStyle w:val="a9"/>
        <w:rPr>
          <w:sz w:val="28"/>
          <w:szCs w:val="28"/>
        </w:rPr>
      </w:pPr>
    </w:p>
    <w:p w:rsidR="00694CA2" w:rsidRDefault="00694CA2" w:rsidP="00694CA2">
      <w:pPr>
        <w:suppressAutoHyphens w:val="0"/>
        <w:jc w:val="both"/>
      </w:pPr>
      <w:r>
        <w:rPr>
          <w:lang w:eastAsia="ru-RU"/>
        </w:rPr>
        <w:t xml:space="preserve">  </w:t>
      </w:r>
      <w:r w:rsidR="00AE5964">
        <w:rPr>
          <w:lang w:eastAsia="ru-RU"/>
        </w:rPr>
        <w:t xml:space="preserve">        </w:t>
      </w:r>
      <w:r>
        <w:rPr>
          <w:lang w:eastAsia="ru-RU"/>
        </w:rPr>
        <w:t>- строку</w:t>
      </w:r>
      <w:proofErr w:type="gramStart"/>
      <w:r>
        <w:rPr>
          <w:lang w:eastAsia="ru-RU"/>
        </w:rPr>
        <w:t xml:space="preserve"> В</w:t>
      </w:r>
      <w:proofErr w:type="gramEnd"/>
      <w:r>
        <w:rPr>
          <w:lang w:eastAsia="ru-RU"/>
        </w:rPr>
        <w:t>сего по программе,</w:t>
      </w:r>
      <w:r w:rsidRPr="00C21FDF">
        <w:rPr>
          <w:lang w:eastAsia="ru-RU"/>
        </w:rPr>
        <w:t xml:space="preserve"> </w:t>
      </w:r>
      <w:r>
        <w:t xml:space="preserve">изложить в </w:t>
      </w:r>
      <w:r w:rsidRPr="00C21FDF">
        <w:t>следующей редакции:</w:t>
      </w:r>
    </w:p>
    <w:p w:rsidR="00694CA2" w:rsidRPr="00C21FDF" w:rsidRDefault="00694CA2" w:rsidP="00C21FDF">
      <w:pPr>
        <w:suppressAutoHyphens w:val="0"/>
        <w:jc w:val="both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851"/>
        <w:gridCol w:w="850"/>
        <w:gridCol w:w="851"/>
        <w:gridCol w:w="850"/>
      </w:tblGrid>
      <w:tr w:rsidR="00206359" w:rsidRPr="00E35CD9" w:rsidTr="008B153E">
        <w:trPr>
          <w:trHeight w:val="10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  <w:r w:rsidRPr="00EB7321"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EB7321" w:rsidP="00EB7321">
            <w:pPr>
              <w:pStyle w:val="a9"/>
              <w:jc w:val="center"/>
            </w:pPr>
            <w:r w:rsidRPr="00EB7321">
              <w:rPr>
                <w:bCs/>
              </w:rPr>
              <w:t>Бюджет МО «Темк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2" w:rsidRPr="00EB7321" w:rsidRDefault="00E51772" w:rsidP="00EB7321">
            <w:pPr>
              <w:pStyle w:val="a9"/>
            </w:pPr>
          </w:p>
          <w:p w:rsidR="00206359" w:rsidRPr="00EB7321" w:rsidRDefault="00EA7324" w:rsidP="00EB7321">
            <w:pPr>
              <w:pStyle w:val="a9"/>
            </w:pPr>
            <w:r>
              <w:t>38</w:t>
            </w:r>
            <w:r w:rsidR="00112B93">
              <w:t>5</w:t>
            </w:r>
            <w:r w:rsidR="009700C8">
              <w:t>,9</w:t>
            </w: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160D98" w:rsidRPr="00EB7321" w:rsidRDefault="00160D98" w:rsidP="00EB7321">
            <w:pPr>
              <w:pStyle w:val="a9"/>
            </w:pPr>
            <w:r w:rsidRPr="00EB7321">
              <w:t>98,0</w:t>
            </w:r>
          </w:p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437188" w:rsidP="00EB7321">
            <w:pPr>
              <w:pStyle w:val="a9"/>
            </w:pPr>
            <w: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8" w:rsidRPr="00EB7321" w:rsidRDefault="00160D98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112B93" w:rsidP="00EB7321">
            <w:pPr>
              <w:pStyle w:val="a9"/>
            </w:pPr>
            <w:r>
              <w:t>246</w:t>
            </w:r>
            <w:r w:rsidR="00160D98" w:rsidRPr="00EB7321">
              <w:t>,0</w:t>
            </w:r>
          </w:p>
        </w:tc>
      </w:tr>
    </w:tbl>
    <w:p w:rsidR="00806266" w:rsidRPr="00806266" w:rsidRDefault="00E35CD9" w:rsidP="00E35CD9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E35CD9">
        <w:rPr>
          <w:b/>
          <w:sz w:val="24"/>
          <w:szCs w:val="24"/>
          <w:lang w:eastAsia="ru-RU"/>
        </w:rPr>
        <w:tab/>
      </w:r>
    </w:p>
    <w:p w:rsidR="00253E59" w:rsidRPr="00D75C91" w:rsidRDefault="002E4184" w:rsidP="00253E59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72172B">
        <w:rPr>
          <w:lang w:eastAsia="ru-RU"/>
        </w:rPr>
        <w:t xml:space="preserve"> 2</w:t>
      </w:r>
      <w:r w:rsidR="00D75C91">
        <w:rPr>
          <w:lang w:eastAsia="ru-RU"/>
        </w:rPr>
        <w:t>.</w:t>
      </w:r>
      <w:r w:rsidR="00FB03C2">
        <w:rPr>
          <w:lang w:eastAsia="ru-RU"/>
        </w:rPr>
        <w:t xml:space="preserve"> </w:t>
      </w:r>
      <w:r w:rsidR="00D75C91" w:rsidRPr="00D75C91">
        <w:rPr>
          <w:lang w:eastAsia="ru-RU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253E59">
        <w:rPr>
          <w:lang w:eastAsia="ru-RU"/>
        </w:rPr>
        <w:t xml:space="preserve"> Смоленской области</w:t>
      </w:r>
      <w:r w:rsidR="00253E59" w:rsidRPr="00253E59">
        <w:rPr>
          <w:lang w:eastAsia="ru-RU"/>
        </w:rPr>
        <w:t xml:space="preserve"> </w:t>
      </w:r>
      <w:r w:rsidR="00253E59">
        <w:rPr>
          <w:lang w:eastAsia="ru-RU"/>
        </w:rPr>
        <w:t>в информационно-телекоммуникационной сети «Интернет».</w:t>
      </w:r>
    </w:p>
    <w:p w:rsidR="009C5CDA" w:rsidRDefault="00253E59" w:rsidP="007673B8">
      <w:pPr>
        <w:jc w:val="both"/>
      </w:pPr>
      <w:r>
        <w:rPr>
          <w:lang w:eastAsia="ru-RU"/>
        </w:rPr>
        <w:t xml:space="preserve">       </w:t>
      </w:r>
      <w:r w:rsidR="00D75C91" w:rsidRPr="00D75C91">
        <w:rPr>
          <w:b/>
        </w:rPr>
        <w:t xml:space="preserve"> </w:t>
      </w:r>
      <w:r w:rsidR="00FB03C2">
        <w:rPr>
          <w:b/>
        </w:rPr>
        <w:t xml:space="preserve">  </w:t>
      </w:r>
      <w:r w:rsidR="00AB6F4B">
        <w:t>3</w:t>
      </w:r>
      <w:r w:rsidR="00D75C91">
        <w:t>.</w:t>
      </w:r>
      <w:r w:rsidR="00FB03C2">
        <w:t xml:space="preserve">  </w:t>
      </w:r>
      <w:proofErr w:type="gramStart"/>
      <w:r w:rsidR="009C5CDA" w:rsidRPr="00D75C91">
        <w:t>Контроль за</w:t>
      </w:r>
      <w:proofErr w:type="gramEnd"/>
      <w:r w:rsidR="009C5CDA" w:rsidRPr="00D75C91">
        <w:t xml:space="preserve"> исполнением </w:t>
      </w:r>
      <w:r w:rsidR="00FB03C2">
        <w:t xml:space="preserve">данного </w:t>
      </w:r>
      <w:r w:rsidR="009C5CDA" w:rsidRPr="00D75C91">
        <w:t>постановления возложить на заместителя</w:t>
      </w:r>
      <w:r w:rsidR="009C5CDA" w:rsidRPr="006926D9">
        <w:t xml:space="preserve"> </w:t>
      </w:r>
      <w:r w:rsidR="00074143">
        <w:t xml:space="preserve"> Главы муниципального образования «Темкинский район» Смоленской области В.И. Волко</w:t>
      </w:r>
      <w:r w:rsidR="009C5CDA">
        <w:t>ва.</w:t>
      </w:r>
    </w:p>
    <w:p w:rsidR="003D3BDD" w:rsidRDefault="003D3BDD" w:rsidP="007673B8">
      <w:pPr>
        <w:ind w:firstLine="709"/>
        <w:jc w:val="both"/>
      </w:pPr>
    </w:p>
    <w:p w:rsidR="007673B8" w:rsidRDefault="007673B8" w:rsidP="00744C59">
      <w:pPr>
        <w:jc w:val="both"/>
      </w:pPr>
    </w:p>
    <w:p w:rsidR="00791622" w:rsidRDefault="00C55166" w:rsidP="00744C59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744C59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143621">
        <w:t xml:space="preserve">                             </w:t>
      </w:r>
      <w:r w:rsidR="00FB03C2">
        <w:t xml:space="preserve">       </w:t>
      </w:r>
      <w:r w:rsidR="00143621">
        <w:t>С.А. Гуляев</w:t>
      </w:r>
    </w:p>
    <w:p w:rsidR="00791622" w:rsidRPr="001507E2" w:rsidRDefault="00791622" w:rsidP="00744C59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A52FB" w:rsidTr="00D45374">
        <w:tc>
          <w:tcPr>
            <w:tcW w:w="5211" w:type="dxa"/>
          </w:tcPr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A52FB" w:rsidRDefault="002A52FB" w:rsidP="00D45374">
            <w:pPr>
              <w:jc w:val="both"/>
            </w:pPr>
            <w:r>
              <w:t>Исп. Барановская Г.А.</w:t>
            </w:r>
          </w:p>
          <w:p w:rsidR="002A52FB" w:rsidRDefault="002A52FB" w:rsidP="00D45374">
            <w:pPr>
              <w:jc w:val="both"/>
            </w:pPr>
            <w:r>
              <w:t>тел. 2-14-89</w:t>
            </w:r>
          </w:p>
          <w:p w:rsidR="002A52FB" w:rsidRDefault="00A70851" w:rsidP="00D45374">
            <w:pPr>
              <w:jc w:val="both"/>
            </w:pPr>
            <w:r>
              <w:t>24.01.2022</w:t>
            </w:r>
            <w:r w:rsidR="002A52FB">
              <w:t xml:space="preserve"> </w:t>
            </w: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AE7854" w:rsidRDefault="00AE7854" w:rsidP="00D45374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Волков В.И.</w:t>
            </w:r>
          </w:p>
          <w:p w:rsidR="002A52FB" w:rsidRDefault="002A52FB" w:rsidP="00D45374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Муравьев А.М.</w:t>
            </w:r>
          </w:p>
          <w:p w:rsidR="002A52FB" w:rsidRDefault="002A52FB" w:rsidP="00D45374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  <w:r>
              <w:t xml:space="preserve">Разослать: </w:t>
            </w:r>
          </w:p>
          <w:p w:rsidR="002A52FB" w:rsidRPr="008339A2" w:rsidRDefault="002A52FB" w:rsidP="00D45374">
            <w:pPr>
              <w:jc w:val="both"/>
            </w:pPr>
            <w:r>
              <w:t xml:space="preserve">                 райсовет</w:t>
            </w:r>
          </w:p>
          <w:p w:rsidR="002A52FB" w:rsidRDefault="002A52FB" w:rsidP="00D45374">
            <w:pPr>
              <w:jc w:val="both"/>
            </w:pPr>
            <w:r>
              <w:t xml:space="preserve">                 прокуратура</w:t>
            </w:r>
          </w:p>
          <w:p w:rsidR="002A52FB" w:rsidRPr="00BB45C4" w:rsidRDefault="002A52FB" w:rsidP="00D45374">
            <w:pPr>
              <w:jc w:val="both"/>
            </w:pPr>
            <w:r>
              <w:t xml:space="preserve">                 Финансовое управление</w:t>
            </w:r>
          </w:p>
          <w:p w:rsidR="002A52FB" w:rsidRDefault="002A52FB" w:rsidP="00D45374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227A38" w:rsidRDefault="00227A38"/>
    <w:sectPr w:rsidR="00227A38" w:rsidSect="00D80E00">
      <w:headerReference w:type="default" r:id="rId10"/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D6" w:rsidRDefault="001714D6" w:rsidP="0063407B">
      <w:r>
        <w:separator/>
      </w:r>
    </w:p>
  </w:endnote>
  <w:endnote w:type="continuationSeparator" w:id="0">
    <w:p w:rsidR="001714D6" w:rsidRDefault="001714D6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D6" w:rsidRDefault="001714D6" w:rsidP="0063407B">
      <w:r>
        <w:separator/>
      </w:r>
    </w:p>
  </w:footnote>
  <w:footnote w:type="continuationSeparator" w:id="0">
    <w:p w:rsidR="001714D6" w:rsidRDefault="001714D6" w:rsidP="0063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F2" w:rsidRPr="00A010F2" w:rsidRDefault="00A010F2" w:rsidP="00A010F2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4C4A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0F8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DFE"/>
    <w:rsid w:val="00072E8C"/>
    <w:rsid w:val="00073BEF"/>
    <w:rsid w:val="00074143"/>
    <w:rsid w:val="000741CD"/>
    <w:rsid w:val="00074532"/>
    <w:rsid w:val="00074BB8"/>
    <w:rsid w:val="000757DF"/>
    <w:rsid w:val="00075B9F"/>
    <w:rsid w:val="00075EF0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1DC4"/>
    <w:rsid w:val="000925D8"/>
    <w:rsid w:val="0009313B"/>
    <w:rsid w:val="00093210"/>
    <w:rsid w:val="00093B4F"/>
    <w:rsid w:val="00093F9A"/>
    <w:rsid w:val="00094643"/>
    <w:rsid w:val="00094CC0"/>
    <w:rsid w:val="000953A2"/>
    <w:rsid w:val="000956A7"/>
    <w:rsid w:val="00095DE5"/>
    <w:rsid w:val="00096C32"/>
    <w:rsid w:val="000970E5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C09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0A38"/>
    <w:rsid w:val="000D227F"/>
    <w:rsid w:val="000D239B"/>
    <w:rsid w:val="000D2A06"/>
    <w:rsid w:val="000D2CB2"/>
    <w:rsid w:val="000D51E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CFC"/>
    <w:rsid w:val="000F35DF"/>
    <w:rsid w:val="000F366B"/>
    <w:rsid w:val="000F4549"/>
    <w:rsid w:val="000F57AD"/>
    <w:rsid w:val="00100D33"/>
    <w:rsid w:val="00100F4A"/>
    <w:rsid w:val="001018F0"/>
    <w:rsid w:val="001020E8"/>
    <w:rsid w:val="0010285B"/>
    <w:rsid w:val="00102A0A"/>
    <w:rsid w:val="00102C68"/>
    <w:rsid w:val="00102E72"/>
    <w:rsid w:val="0010389A"/>
    <w:rsid w:val="00103945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2B93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507"/>
    <w:rsid w:val="001229CD"/>
    <w:rsid w:val="001231F9"/>
    <w:rsid w:val="00123D31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B25"/>
    <w:rsid w:val="00132D16"/>
    <w:rsid w:val="00132E0B"/>
    <w:rsid w:val="00132FA2"/>
    <w:rsid w:val="00133D91"/>
    <w:rsid w:val="001344C8"/>
    <w:rsid w:val="0013559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5D15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0D98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4D6"/>
    <w:rsid w:val="00171600"/>
    <w:rsid w:val="00171836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9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3A8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6F4D"/>
    <w:rsid w:val="001971D1"/>
    <w:rsid w:val="00197378"/>
    <w:rsid w:val="001A0F66"/>
    <w:rsid w:val="001A1557"/>
    <w:rsid w:val="001A1CB1"/>
    <w:rsid w:val="001A2594"/>
    <w:rsid w:val="001A2AB0"/>
    <w:rsid w:val="001A315A"/>
    <w:rsid w:val="001A3276"/>
    <w:rsid w:val="001A3969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4F58"/>
    <w:rsid w:val="001B7058"/>
    <w:rsid w:val="001B79B4"/>
    <w:rsid w:val="001C246D"/>
    <w:rsid w:val="001C2B3B"/>
    <w:rsid w:val="001C2DF5"/>
    <w:rsid w:val="001C3225"/>
    <w:rsid w:val="001C3F81"/>
    <w:rsid w:val="001C419F"/>
    <w:rsid w:val="001C4E15"/>
    <w:rsid w:val="001C6242"/>
    <w:rsid w:val="001C77D9"/>
    <w:rsid w:val="001D1896"/>
    <w:rsid w:val="001D2320"/>
    <w:rsid w:val="001D2482"/>
    <w:rsid w:val="001D28B0"/>
    <w:rsid w:val="001D37D0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0A2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D5D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C6A"/>
    <w:rsid w:val="0020456D"/>
    <w:rsid w:val="002049B0"/>
    <w:rsid w:val="00206359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3E59"/>
    <w:rsid w:val="00254D1D"/>
    <w:rsid w:val="0025557E"/>
    <w:rsid w:val="002573B5"/>
    <w:rsid w:val="00257607"/>
    <w:rsid w:val="002602D0"/>
    <w:rsid w:val="00260D23"/>
    <w:rsid w:val="00260DC8"/>
    <w:rsid w:val="002617EE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B09"/>
    <w:rsid w:val="00270CB8"/>
    <w:rsid w:val="00270E76"/>
    <w:rsid w:val="0027130B"/>
    <w:rsid w:val="0027215A"/>
    <w:rsid w:val="00272687"/>
    <w:rsid w:val="00272AA3"/>
    <w:rsid w:val="00272BC5"/>
    <w:rsid w:val="00272E8E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E52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2FB"/>
    <w:rsid w:val="002A5733"/>
    <w:rsid w:val="002A65BB"/>
    <w:rsid w:val="002A7D5E"/>
    <w:rsid w:val="002A7D78"/>
    <w:rsid w:val="002A7E85"/>
    <w:rsid w:val="002B02DC"/>
    <w:rsid w:val="002B0759"/>
    <w:rsid w:val="002B09EA"/>
    <w:rsid w:val="002B134D"/>
    <w:rsid w:val="002B28E2"/>
    <w:rsid w:val="002B32A7"/>
    <w:rsid w:val="002B3366"/>
    <w:rsid w:val="002B605F"/>
    <w:rsid w:val="002B6222"/>
    <w:rsid w:val="002B68DC"/>
    <w:rsid w:val="002B7AD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6F4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5A3"/>
    <w:rsid w:val="002E3B87"/>
    <w:rsid w:val="002E4184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47E3"/>
    <w:rsid w:val="003058BC"/>
    <w:rsid w:val="003068CD"/>
    <w:rsid w:val="0030693B"/>
    <w:rsid w:val="0030745F"/>
    <w:rsid w:val="00310034"/>
    <w:rsid w:val="00311315"/>
    <w:rsid w:val="00311700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2711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2BF9"/>
    <w:rsid w:val="003738A1"/>
    <w:rsid w:val="003750D8"/>
    <w:rsid w:val="00375166"/>
    <w:rsid w:val="00375488"/>
    <w:rsid w:val="00375CDA"/>
    <w:rsid w:val="00375E7F"/>
    <w:rsid w:val="00375F85"/>
    <w:rsid w:val="00376E22"/>
    <w:rsid w:val="00376F37"/>
    <w:rsid w:val="00377195"/>
    <w:rsid w:val="00377507"/>
    <w:rsid w:val="00377A6F"/>
    <w:rsid w:val="00377EAB"/>
    <w:rsid w:val="00380E35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476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2CE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9B7"/>
    <w:rsid w:val="003D3AE7"/>
    <w:rsid w:val="003D3BDD"/>
    <w:rsid w:val="003D4386"/>
    <w:rsid w:val="003D5763"/>
    <w:rsid w:val="003D5858"/>
    <w:rsid w:val="003D5AFA"/>
    <w:rsid w:val="003D5C31"/>
    <w:rsid w:val="003D5F8C"/>
    <w:rsid w:val="003D6853"/>
    <w:rsid w:val="003D6A61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EDE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2B7"/>
    <w:rsid w:val="004033AB"/>
    <w:rsid w:val="00403504"/>
    <w:rsid w:val="0040353C"/>
    <w:rsid w:val="00403FFB"/>
    <w:rsid w:val="004045DC"/>
    <w:rsid w:val="004049CB"/>
    <w:rsid w:val="00404B67"/>
    <w:rsid w:val="00405010"/>
    <w:rsid w:val="00405267"/>
    <w:rsid w:val="00405D3D"/>
    <w:rsid w:val="00406877"/>
    <w:rsid w:val="0040765D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8E0"/>
    <w:rsid w:val="00417607"/>
    <w:rsid w:val="004179D6"/>
    <w:rsid w:val="00417C47"/>
    <w:rsid w:val="00417F18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89A"/>
    <w:rsid w:val="00433F11"/>
    <w:rsid w:val="00435B80"/>
    <w:rsid w:val="00435F72"/>
    <w:rsid w:val="00437188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6DA9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0D3B"/>
    <w:rsid w:val="00471BE7"/>
    <w:rsid w:val="00472A8E"/>
    <w:rsid w:val="00472FE5"/>
    <w:rsid w:val="00474971"/>
    <w:rsid w:val="00474BB4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16D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A7692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795"/>
    <w:rsid w:val="004E2A97"/>
    <w:rsid w:val="004E2C5A"/>
    <w:rsid w:val="004E3A1B"/>
    <w:rsid w:val="004E4133"/>
    <w:rsid w:val="004E45ED"/>
    <w:rsid w:val="004E4C32"/>
    <w:rsid w:val="004E4E72"/>
    <w:rsid w:val="004E582F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5E9"/>
    <w:rsid w:val="00506ABB"/>
    <w:rsid w:val="00506EA7"/>
    <w:rsid w:val="005104E3"/>
    <w:rsid w:val="00510684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1E56"/>
    <w:rsid w:val="00532241"/>
    <w:rsid w:val="005325FA"/>
    <w:rsid w:val="00532B82"/>
    <w:rsid w:val="00532CF8"/>
    <w:rsid w:val="005336DA"/>
    <w:rsid w:val="00533B56"/>
    <w:rsid w:val="00533BCE"/>
    <w:rsid w:val="00533C35"/>
    <w:rsid w:val="005351FC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A41"/>
    <w:rsid w:val="00552BA5"/>
    <w:rsid w:val="00554835"/>
    <w:rsid w:val="005548CD"/>
    <w:rsid w:val="0055550B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CF6"/>
    <w:rsid w:val="0059166D"/>
    <w:rsid w:val="00591D91"/>
    <w:rsid w:val="00593361"/>
    <w:rsid w:val="00593803"/>
    <w:rsid w:val="00594C32"/>
    <w:rsid w:val="00595950"/>
    <w:rsid w:val="00595F6A"/>
    <w:rsid w:val="00595FBF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4F22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C5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5FBB"/>
    <w:rsid w:val="005D6751"/>
    <w:rsid w:val="005D6B30"/>
    <w:rsid w:val="005D767A"/>
    <w:rsid w:val="005E0297"/>
    <w:rsid w:val="005E02E7"/>
    <w:rsid w:val="005E0AE4"/>
    <w:rsid w:val="005E152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94A"/>
    <w:rsid w:val="00624F90"/>
    <w:rsid w:val="00625C8B"/>
    <w:rsid w:val="00625EFD"/>
    <w:rsid w:val="00626397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407B"/>
    <w:rsid w:val="006358E8"/>
    <w:rsid w:val="00637E91"/>
    <w:rsid w:val="00640674"/>
    <w:rsid w:val="00640CC5"/>
    <w:rsid w:val="00640DCE"/>
    <w:rsid w:val="0064115B"/>
    <w:rsid w:val="00641276"/>
    <w:rsid w:val="006427A7"/>
    <w:rsid w:val="006428D1"/>
    <w:rsid w:val="006431AC"/>
    <w:rsid w:val="00643712"/>
    <w:rsid w:val="00643858"/>
    <w:rsid w:val="00643E88"/>
    <w:rsid w:val="00644F58"/>
    <w:rsid w:val="006451FB"/>
    <w:rsid w:val="006455A0"/>
    <w:rsid w:val="006458C7"/>
    <w:rsid w:val="00645A9D"/>
    <w:rsid w:val="006461DD"/>
    <w:rsid w:val="00646655"/>
    <w:rsid w:val="00646D80"/>
    <w:rsid w:val="006471F5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BE6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3BBF"/>
    <w:rsid w:val="0067425D"/>
    <w:rsid w:val="006759A4"/>
    <w:rsid w:val="00675A58"/>
    <w:rsid w:val="00675E21"/>
    <w:rsid w:val="0067616C"/>
    <w:rsid w:val="00676EAD"/>
    <w:rsid w:val="006778FA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2906"/>
    <w:rsid w:val="00693D3C"/>
    <w:rsid w:val="00694CA2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94"/>
    <w:rsid w:val="006C59F8"/>
    <w:rsid w:val="006C6367"/>
    <w:rsid w:val="006C6DC0"/>
    <w:rsid w:val="006C6DE6"/>
    <w:rsid w:val="006C7DBF"/>
    <w:rsid w:val="006D003D"/>
    <w:rsid w:val="006D0D32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2FD"/>
    <w:rsid w:val="006E0799"/>
    <w:rsid w:val="006E1FF5"/>
    <w:rsid w:val="006E2245"/>
    <w:rsid w:val="006E542B"/>
    <w:rsid w:val="006E60B2"/>
    <w:rsid w:val="006E7528"/>
    <w:rsid w:val="006F0051"/>
    <w:rsid w:val="006F019B"/>
    <w:rsid w:val="006F0A6D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2B"/>
    <w:rsid w:val="007217E7"/>
    <w:rsid w:val="00723236"/>
    <w:rsid w:val="0072324A"/>
    <w:rsid w:val="00723E41"/>
    <w:rsid w:val="00723EC9"/>
    <w:rsid w:val="007243C5"/>
    <w:rsid w:val="0072467C"/>
    <w:rsid w:val="00725674"/>
    <w:rsid w:val="00725B36"/>
    <w:rsid w:val="00730A6A"/>
    <w:rsid w:val="0073175E"/>
    <w:rsid w:val="00731DBB"/>
    <w:rsid w:val="00732743"/>
    <w:rsid w:val="007329AC"/>
    <w:rsid w:val="007338CD"/>
    <w:rsid w:val="00733E69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30E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06F9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361"/>
    <w:rsid w:val="0079785B"/>
    <w:rsid w:val="007A0717"/>
    <w:rsid w:val="007A1897"/>
    <w:rsid w:val="007A248F"/>
    <w:rsid w:val="007A2BCE"/>
    <w:rsid w:val="007A2C7B"/>
    <w:rsid w:val="007A337A"/>
    <w:rsid w:val="007A48ED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15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D3A"/>
    <w:rsid w:val="007F6FA8"/>
    <w:rsid w:val="007F7FC4"/>
    <w:rsid w:val="00800012"/>
    <w:rsid w:val="0080033B"/>
    <w:rsid w:val="00800BDA"/>
    <w:rsid w:val="008015B1"/>
    <w:rsid w:val="00801BF0"/>
    <w:rsid w:val="00803E67"/>
    <w:rsid w:val="00804317"/>
    <w:rsid w:val="008044DC"/>
    <w:rsid w:val="0080456C"/>
    <w:rsid w:val="00805097"/>
    <w:rsid w:val="008059BB"/>
    <w:rsid w:val="00806266"/>
    <w:rsid w:val="008064C9"/>
    <w:rsid w:val="008071F9"/>
    <w:rsid w:val="00810302"/>
    <w:rsid w:val="00810A19"/>
    <w:rsid w:val="0081114F"/>
    <w:rsid w:val="008111BE"/>
    <w:rsid w:val="00811A2A"/>
    <w:rsid w:val="00811F6E"/>
    <w:rsid w:val="00812AB4"/>
    <w:rsid w:val="0081435A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8CE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0A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53E"/>
    <w:rsid w:val="008B1E46"/>
    <w:rsid w:val="008B29E6"/>
    <w:rsid w:val="008B45B6"/>
    <w:rsid w:val="008B62B5"/>
    <w:rsid w:val="008B6E6A"/>
    <w:rsid w:val="008B7474"/>
    <w:rsid w:val="008B78DB"/>
    <w:rsid w:val="008C0A2D"/>
    <w:rsid w:val="008C0B94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983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D6D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839"/>
    <w:rsid w:val="009241C1"/>
    <w:rsid w:val="00924DD7"/>
    <w:rsid w:val="00925A3B"/>
    <w:rsid w:val="00925DCB"/>
    <w:rsid w:val="00926D91"/>
    <w:rsid w:val="009274DC"/>
    <w:rsid w:val="00927C94"/>
    <w:rsid w:val="00927E06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389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A0A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0C8"/>
    <w:rsid w:val="00970B54"/>
    <w:rsid w:val="00970E8C"/>
    <w:rsid w:val="00971122"/>
    <w:rsid w:val="0097165A"/>
    <w:rsid w:val="00971C84"/>
    <w:rsid w:val="00973EDB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3DBA"/>
    <w:rsid w:val="00984D47"/>
    <w:rsid w:val="00984FC1"/>
    <w:rsid w:val="00985A32"/>
    <w:rsid w:val="0098617F"/>
    <w:rsid w:val="00986DA0"/>
    <w:rsid w:val="0098712C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BD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E7511"/>
    <w:rsid w:val="009F0CF6"/>
    <w:rsid w:val="009F14A1"/>
    <w:rsid w:val="009F2318"/>
    <w:rsid w:val="009F23B1"/>
    <w:rsid w:val="009F29C6"/>
    <w:rsid w:val="009F3296"/>
    <w:rsid w:val="009F4106"/>
    <w:rsid w:val="009F5104"/>
    <w:rsid w:val="009F5DD0"/>
    <w:rsid w:val="00A006C3"/>
    <w:rsid w:val="00A010F2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4F0F"/>
    <w:rsid w:val="00A2582E"/>
    <w:rsid w:val="00A25A61"/>
    <w:rsid w:val="00A25CD5"/>
    <w:rsid w:val="00A25FAA"/>
    <w:rsid w:val="00A26062"/>
    <w:rsid w:val="00A2657C"/>
    <w:rsid w:val="00A26B23"/>
    <w:rsid w:val="00A30D57"/>
    <w:rsid w:val="00A3142C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6E90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2E6"/>
    <w:rsid w:val="00A67ABC"/>
    <w:rsid w:val="00A70851"/>
    <w:rsid w:val="00A70AD8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1D3C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77E"/>
    <w:rsid w:val="00AA5801"/>
    <w:rsid w:val="00AA5FD1"/>
    <w:rsid w:val="00AA6099"/>
    <w:rsid w:val="00AA6B6A"/>
    <w:rsid w:val="00AA739B"/>
    <w:rsid w:val="00AB014A"/>
    <w:rsid w:val="00AB0D76"/>
    <w:rsid w:val="00AB12A4"/>
    <w:rsid w:val="00AB1E3D"/>
    <w:rsid w:val="00AB287B"/>
    <w:rsid w:val="00AB3DE5"/>
    <w:rsid w:val="00AB426D"/>
    <w:rsid w:val="00AB461E"/>
    <w:rsid w:val="00AB6322"/>
    <w:rsid w:val="00AB6464"/>
    <w:rsid w:val="00AB6F4B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5E"/>
    <w:rsid w:val="00AD3CD5"/>
    <w:rsid w:val="00AD4C75"/>
    <w:rsid w:val="00AD4DD0"/>
    <w:rsid w:val="00AD58C8"/>
    <w:rsid w:val="00AD5971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964"/>
    <w:rsid w:val="00AE5B8B"/>
    <w:rsid w:val="00AE5BF5"/>
    <w:rsid w:val="00AE638E"/>
    <w:rsid w:val="00AE66D0"/>
    <w:rsid w:val="00AE6772"/>
    <w:rsid w:val="00AE6BDC"/>
    <w:rsid w:val="00AE7854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34D2"/>
    <w:rsid w:val="00B14413"/>
    <w:rsid w:val="00B1451D"/>
    <w:rsid w:val="00B14BCF"/>
    <w:rsid w:val="00B15F0F"/>
    <w:rsid w:val="00B164BE"/>
    <w:rsid w:val="00B17186"/>
    <w:rsid w:val="00B17E63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0BB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003A"/>
    <w:rsid w:val="00B802F0"/>
    <w:rsid w:val="00B81BEA"/>
    <w:rsid w:val="00B828B2"/>
    <w:rsid w:val="00B82F3A"/>
    <w:rsid w:val="00B848ED"/>
    <w:rsid w:val="00B86A29"/>
    <w:rsid w:val="00B87261"/>
    <w:rsid w:val="00B87DBC"/>
    <w:rsid w:val="00B900A7"/>
    <w:rsid w:val="00B90B4E"/>
    <w:rsid w:val="00B90C74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2D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1CA3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6C91"/>
    <w:rsid w:val="00BB77E5"/>
    <w:rsid w:val="00BB7894"/>
    <w:rsid w:val="00BB78AC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4BC"/>
    <w:rsid w:val="00BE36F0"/>
    <w:rsid w:val="00BE38C7"/>
    <w:rsid w:val="00BE615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B4A"/>
    <w:rsid w:val="00BF47CF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6ED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320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574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440"/>
    <w:rsid w:val="00C36629"/>
    <w:rsid w:val="00C40401"/>
    <w:rsid w:val="00C408BF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7A8"/>
    <w:rsid w:val="00C5582C"/>
    <w:rsid w:val="00C561EE"/>
    <w:rsid w:val="00C56D15"/>
    <w:rsid w:val="00C57A13"/>
    <w:rsid w:val="00C57F08"/>
    <w:rsid w:val="00C60E23"/>
    <w:rsid w:val="00C60F51"/>
    <w:rsid w:val="00C6218F"/>
    <w:rsid w:val="00C62604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674C5"/>
    <w:rsid w:val="00C705CC"/>
    <w:rsid w:val="00C716C8"/>
    <w:rsid w:val="00C716CA"/>
    <w:rsid w:val="00C72869"/>
    <w:rsid w:val="00C73130"/>
    <w:rsid w:val="00C75E5D"/>
    <w:rsid w:val="00C75EB3"/>
    <w:rsid w:val="00C809A5"/>
    <w:rsid w:val="00C81157"/>
    <w:rsid w:val="00C81649"/>
    <w:rsid w:val="00C82190"/>
    <w:rsid w:val="00C82F76"/>
    <w:rsid w:val="00C84973"/>
    <w:rsid w:val="00C84C81"/>
    <w:rsid w:val="00C85DA8"/>
    <w:rsid w:val="00C85E02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43"/>
    <w:rsid w:val="00C957C8"/>
    <w:rsid w:val="00C962DF"/>
    <w:rsid w:val="00C96547"/>
    <w:rsid w:val="00C97176"/>
    <w:rsid w:val="00C9789B"/>
    <w:rsid w:val="00C97A2B"/>
    <w:rsid w:val="00CA066F"/>
    <w:rsid w:val="00CA0C23"/>
    <w:rsid w:val="00CA0E11"/>
    <w:rsid w:val="00CA1198"/>
    <w:rsid w:val="00CA1711"/>
    <w:rsid w:val="00CA1B3B"/>
    <w:rsid w:val="00CA258E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2804"/>
    <w:rsid w:val="00CB2F98"/>
    <w:rsid w:val="00CB38C8"/>
    <w:rsid w:val="00CB452D"/>
    <w:rsid w:val="00CB5569"/>
    <w:rsid w:val="00CB5941"/>
    <w:rsid w:val="00CB5B5D"/>
    <w:rsid w:val="00CB6B30"/>
    <w:rsid w:val="00CC033B"/>
    <w:rsid w:val="00CC1A7D"/>
    <w:rsid w:val="00CC2554"/>
    <w:rsid w:val="00CC26C5"/>
    <w:rsid w:val="00CC29E2"/>
    <w:rsid w:val="00CC2E8A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36B2"/>
    <w:rsid w:val="00CF493A"/>
    <w:rsid w:val="00CF50A9"/>
    <w:rsid w:val="00CF54D5"/>
    <w:rsid w:val="00CF6D54"/>
    <w:rsid w:val="00D00147"/>
    <w:rsid w:val="00D01281"/>
    <w:rsid w:val="00D019EE"/>
    <w:rsid w:val="00D01A00"/>
    <w:rsid w:val="00D04177"/>
    <w:rsid w:val="00D04974"/>
    <w:rsid w:val="00D049E7"/>
    <w:rsid w:val="00D0531A"/>
    <w:rsid w:val="00D0581A"/>
    <w:rsid w:val="00D073D0"/>
    <w:rsid w:val="00D075A3"/>
    <w:rsid w:val="00D07ABF"/>
    <w:rsid w:val="00D07BB1"/>
    <w:rsid w:val="00D11E41"/>
    <w:rsid w:val="00D12B46"/>
    <w:rsid w:val="00D13369"/>
    <w:rsid w:val="00D13A41"/>
    <w:rsid w:val="00D13B78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1E6D"/>
    <w:rsid w:val="00D42D70"/>
    <w:rsid w:val="00D43041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4748F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D00"/>
    <w:rsid w:val="00D63FCB"/>
    <w:rsid w:val="00D654BA"/>
    <w:rsid w:val="00D67C28"/>
    <w:rsid w:val="00D705EF"/>
    <w:rsid w:val="00D70F69"/>
    <w:rsid w:val="00D72EBC"/>
    <w:rsid w:val="00D72F74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0B52"/>
    <w:rsid w:val="00D80E00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0E8"/>
    <w:rsid w:val="00D91351"/>
    <w:rsid w:val="00D913FB"/>
    <w:rsid w:val="00D916C5"/>
    <w:rsid w:val="00D916F6"/>
    <w:rsid w:val="00D92700"/>
    <w:rsid w:val="00D945BF"/>
    <w:rsid w:val="00D95D5F"/>
    <w:rsid w:val="00D95EE4"/>
    <w:rsid w:val="00D966CB"/>
    <w:rsid w:val="00D967D3"/>
    <w:rsid w:val="00D96868"/>
    <w:rsid w:val="00D96A8C"/>
    <w:rsid w:val="00D96B4A"/>
    <w:rsid w:val="00D96F3F"/>
    <w:rsid w:val="00D97B50"/>
    <w:rsid w:val="00DA19E9"/>
    <w:rsid w:val="00DA205A"/>
    <w:rsid w:val="00DA233C"/>
    <w:rsid w:val="00DA3040"/>
    <w:rsid w:val="00DA30E9"/>
    <w:rsid w:val="00DA4285"/>
    <w:rsid w:val="00DA5372"/>
    <w:rsid w:val="00DA5BFE"/>
    <w:rsid w:val="00DA628C"/>
    <w:rsid w:val="00DA6443"/>
    <w:rsid w:val="00DA6B67"/>
    <w:rsid w:val="00DA74FF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49B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584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0BBA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5B1A"/>
    <w:rsid w:val="00E167FA"/>
    <w:rsid w:val="00E17AEA"/>
    <w:rsid w:val="00E2049E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0CA1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5CD9"/>
    <w:rsid w:val="00E372A8"/>
    <w:rsid w:val="00E40263"/>
    <w:rsid w:val="00E40863"/>
    <w:rsid w:val="00E40983"/>
    <w:rsid w:val="00E413A7"/>
    <w:rsid w:val="00E415B9"/>
    <w:rsid w:val="00E421B6"/>
    <w:rsid w:val="00E42EF1"/>
    <w:rsid w:val="00E43A2A"/>
    <w:rsid w:val="00E44B06"/>
    <w:rsid w:val="00E45BB8"/>
    <w:rsid w:val="00E4668C"/>
    <w:rsid w:val="00E46857"/>
    <w:rsid w:val="00E46BC9"/>
    <w:rsid w:val="00E516DE"/>
    <w:rsid w:val="00E51772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04A"/>
    <w:rsid w:val="00E77849"/>
    <w:rsid w:val="00E80F04"/>
    <w:rsid w:val="00E81CED"/>
    <w:rsid w:val="00E82223"/>
    <w:rsid w:val="00E82B42"/>
    <w:rsid w:val="00E83853"/>
    <w:rsid w:val="00E84ACC"/>
    <w:rsid w:val="00E8691E"/>
    <w:rsid w:val="00E87E88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7324"/>
    <w:rsid w:val="00EB0235"/>
    <w:rsid w:val="00EB0898"/>
    <w:rsid w:val="00EB0E72"/>
    <w:rsid w:val="00EB14E5"/>
    <w:rsid w:val="00EB1A36"/>
    <w:rsid w:val="00EB2225"/>
    <w:rsid w:val="00EB2641"/>
    <w:rsid w:val="00EB26B2"/>
    <w:rsid w:val="00EB2CC2"/>
    <w:rsid w:val="00EB427F"/>
    <w:rsid w:val="00EB7321"/>
    <w:rsid w:val="00EC13AC"/>
    <w:rsid w:val="00EC1BA9"/>
    <w:rsid w:val="00EC26E2"/>
    <w:rsid w:val="00EC282E"/>
    <w:rsid w:val="00EC2EB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4DB8"/>
    <w:rsid w:val="00F05CBB"/>
    <w:rsid w:val="00F05FF5"/>
    <w:rsid w:val="00F06827"/>
    <w:rsid w:val="00F07037"/>
    <w:rsid w:val="00F0705E"/>
    <w:rsid w:val="00F10D3E"/>
    <w:rsid w:val="00F10DBF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28F8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35C"/>
    <w:rsid w:val="00F31586"/>
    <w:rsid w:val="00F316D4"/>
    <w:rsid w:val="00F32F44"/>
    <w:rsid w:val="00F34086"/>
    <w:rsid w:val="00F340AA"/>
    <w:rsid w:val="00F3496F"/>
    <w:rsid w:val="00F34BAA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0EA4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C81"/>
    <w:rsid w:val="00F5712C"/>
    <w:rsid w:val="00F6070F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647"/>
    <w:rsid w:val="00FA39AA"/>
    <w:rsid w:val="00FA3D3A"/>
    <w:rsid w:val="00FA49E6"/>
    <w:rsid w:val="00FA54F7"/>
    <w:rsid w:val="00FA7447"/>
    <w:rsid w:val="00FA7452"/>
    <w:rsid w:val="00FA761A"/>
    <w:rsid w:val="00FA7C1D"/>
    <w:rsid w:val="00FB03C2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0CC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298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240F"/>
    <w:rsid w:val="00FE2866"/>
    <w:rsid w:val="00FE4340"/>
    <w:rsid w:val="00FE48FA"/>
    <w:rsid w:val="00FE60B6"/>
    <w:rsid w:val="00FE7C2C"/>
    <w:rsid w:val="00FE7D64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717C-2058-4010-BD83-B123A1C4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57</cp:revision>
  <cp:lastPrinted>2022-01-24T12:19:00Z</cp:lastPrinted>
  <dcterms:created xsi:type="dcterms:W3CDTF">2014-02-03T08:09:00Z</dcterms:created>
  <dcterms:modified xsi:type="dcterms:W3CDTF">2022-02-03T13:02:00Z</dcterms:modified>
</cp:coreProperties>
</file>